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1020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</w:tblGrid>
      <w:tr w:rsidR="00F73AE4" w14:paraId="522783AF" w14:textId="77777777" w:rsidTr="00FD257A">
        <w:tc>
          <w:tcPr>
            <w:tcW w:w="3227" w:type="dxa"/>
          </w:tcPr>
          <w:p w14:paraId="0BD046FF" w14:textId="77777777" w:rsidR="00F73AE4" w:rsidRPr="00FD257A" w:rsidRDefault="00F73AE4" w:rsidP="0018016C">
            <w:pPr>
              <w:rPr>
                <w:b/>
                <w:sz w:val="28"/>
              </w:rPr>
            </w:pPr>
            <w:r w:rsidRPr="00FD257A">
              <w:rPr>
                <w:b/>
                <w:sz w:val="28"/>
              </w:rPr>
              <w:t>Bassine</w:t>
            </w:r>
          </w:p>
        </w:tc>
        <w:tc>
          <w:tcPr>
            <w:tcW w:w="567" w:type="dxa"/>
          </w:tcPr>
          <w:p w14:paraId="504069CB" w14:textId="77777777" w:rsidR="00F73AE4" w:rsidRDefault="00F73AE4" w:rsidP="0018016C">
            <w:r>
              <w:t>X1</w:t>
            </w:r>
          </w:p>
        </w:tc>
      </w:tr>
      <w:tr w:rsidR="00F73AE4" w14:paraId="6EB67474" w14:textId="77777777" w:rsidTr="00FD257A">
        <w:tc>
          <w:tcPr>
            <w:tcW w:w="3227" w:type="dxa"/>
          </w:tcPr>
          <w:p w14:paraId="50F3C2D7" w14:textId="77777777" w:rsidR="00F73AE4" w:rsidRPr="00FD257A" w:rsidRDefault="00F73AE4" w:rsidP="0018016C">
            <w:pPr>
              <w:rPr>
                <w:b/>
                <w:sz w:val="28"/>
              </w:rPr>
            </w:pPr>
            <w:r w:rsidRPr="00FD257A">
              <w:rPr>
                <w:b/>
                <w:sz w:val="28"/>
              </w:rPr>
              <w:t>Éponge</w:t>
            </w:r>
          </w:p>
        </w:tc>
        <w:tc>
          <w:tcPr>
            <w:tcW w:w="567" w:type="dxa"/>
          </w:tcPr>
          <w:p w14:paraId="32868C05" w14:textId="77777777" w:rsidR="00F73AE4" w:rsidRDefault="00F73AE4" w:rsidP="0018016C">
            <w:r>
              <w:t>X1</w:t>
            </w:r>
          </w:p>
        </w:tc>
      </w:tr>
      <w:tr w:rsidR="00F73AE4" w14:paraId="30618461" w14:textId="77777777" w:rsidTr="00FD257A">
        <w:tc>
          <w:tcPr>
            <w:tcW w:w="3227" w:type="dxa"/>
          </w:tcPr>
          <w:p w14:paraId="689E81C5" w14:textId="77777777" w:rsidR="00F73AE4" w:rsidRPr="00FD257A" w:rsidRDefault="00F73AE4" w:rsidP="0018016C">
            <w:pPr>
              <w:rPr>
                <w:b/>
                <w:sz w:val="28"/>
              </w:rPr>
            </w:pPr>
            <w:r w:rsidRPr="00FD257A">
              <w:rPr>
                <w:b/>
                <w:sz w:val="28"/>
              </w:rPr>
              <w:t>Chiffonnette</w:t>
            </w:r>
            <w:r w:rsidR="00FD257A" w:rsidRPr="00FD257A">
              <w:rPr>
                <w:b/>
                <w:sz w:val="28"/>
              </w:rPr>
              <w:t>s</w:t>
            </w:r>
          </w:p>
        </w:tc>
        <w:tc>
          <w:tcPr>
            <w:tcW w:w="567" w:type="dxa"/>
          </w:tcPr>
          <w:p w14:paraId="23E557AE" w14:textId="77777777" w:rsidR="00F73AE4" w:rsidRDefault="00F73AE4" w:rsidP="0018016C">
            <w:r>
              <w:t>X2</w:t>
            </w:r>
          </w:p>
        </w:tc>
      </w:tr>
      <w:tr w:rsidR="00F73AE4" w14:paraId="177AB1EC" w14:textId="77777777" w:rsidTr="00FD257A">
        <w:tc>
          <w:tcPr>
            <w:tcW w:w="3227" w:type="dxa"/>
          </w:tcPr>
          <w:p w14:paraId="282052BC" w14:textId="77777777" w:rsidR="00F73AE4" w:rsidRPr="00FD257A" w:rsidRDefault="00FD257A" w:rsidP="0018016C">
            <w:pPr>
              <w:rPr>
                <w:b/>
                <w:sz w:val="28"/>
              </w:rPr>
            </w:pPr>
            <w:r w:rsidRPr="00FD257A">
              <w:rPr>
                <w:b/>
                <w:sz w:val="28"/>
              </w:rPr>
              <w:t>Canard WC</w:t>
            </w:r>
          </w:p>
        </w:tc>
        <w:tc>
          <w:tcPr>
            <w:tcW w:w="567" w:type="dxa"/>
          </w:tcPr>
          <w:p w14:paraId="7B12B36F" w14:textId="77777777" w:rsidR="00F73AE4" w:rsidRDefault="00FD257A" w:rsidP="0018016C">
            <w:r>
              <w:t>X1</w:t>
            </w:r>
          </w:p>
        </w:tc>
      </w:tr>
      <w:tr w:rsidR="00FD257A" w14:paraId="0DF283D7" w14:textId="77777777" w:rsidTr="00FD257A">
        <w:tc>
          <w:tcPr>
            <w:tcW w:w="3227" w:type="dxa"/>
          </w:tcPr>
          <w:p w14:paraId="5908634E" w14:textId="77777777" w:rsidR="00FD257A" w:rsidRPr="00FD257A" w:rsidRDefault="00FD257A" w:rsidP="0018016C">
            <w:pPr>
              <w:rPr>
                <w:b/>
                <w:sz w:val="28"/>
              </w:rPr>
            </w:pPr>
            <w:r w:rsidRPr="00FD257A">
              <w:rPr>
                <w:b/>
                <w:sz w:val="28"/>
              </w:rPr>
              <w:t>Produit multi surface</w:t>
            </w:r>
          </w:p>
        </w:tc>
        <w:tc>
          <w:tcPr>
            <w:tcW w:w="567" w:type="dxa"/>
          </w:tcPr>
          <w:p w14:paraId="31D6867F" w14:textId="77777777" w:rsidR="00FD257A" w:rsidRDefault="00FD257A" w:rsidP="0018016C">
            <w:r>
              <w:t>X1</w:t>
            </w:r>
          </w:p>
        </w:tc>
      </w:tr>
    </w:tbl>
    <w:p w14:paraId="2BB89072" w14:textId="1B9BF468" w:rsidR="007B0831" w:rsidRDefault="009471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5F3D35" wp14:editId="3CBD1773">
                <wp:simplePos x="0" y="0"/>
                <wp:positionH relativeFrom="column">
                  <wp:posOffset>-3180715</wp:posOffset>
                </wp:positionH>
                <wp:positionV relativeFrom="paragraph">
                  <wp:posOffset>8617586</wp:posOffset>
                </wp:positionV>
                <wp:extent cx="10410825" cy="4503420"/>
                <wp:effectExtent l="0" t="0" r="28575" b="11430"/>
                <wp:wrapNone/>
                <wp:docPr id="4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825" cy="45034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1EB5" w14:textId="2CC22536" w:rsidR="0018016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9F163A" w:rsidRPr="00D86AAA">
                              <w:rPr>
                                <w:sz w:val="32"/>
                              </w:rPr>
                              <w:t>e nettoie le réceptacle</w:t>
                            </w:r>
                            <w:r w:rsidR="00A95725" w:rsidRPr="00D86AAA">
                              <w:rPr>
                                <w:sz w:val="32"/>
                              </w:rPr>
                              <w:t xml:space="preserve"> </w:t>
                            </w:r>
                            <w:r w:rsidR="009F163A" w:rsidRPr="00D86AAA">
                              <w:rPr>
                                <w:b/>
                                <w:sz w:val="32"/>
                              </w:rPr>
                              <w:t>(je le vide dans les toilettes</w:t>
                            </w:r>
                            <w:r w:rsidR="00731AD6">
                              <w:rPr>
                                <w:b/>
                                <w:sz w:val="32"/>
                              </w:rPr>
                              <w:t xml:space="preserve"> et je tire la chasse d’eau,</w:t>
                            </w:r>
                            <w:r w:rsidR="009F163A" w:rsidRPr="00D86AA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6927DC" w:rsidRPr="00D86AAA">
                              <w:rPr>
                                <w:b/>
                                <w:sz w:val="32"/>
                              </w:rPr>
                              <w:t xml:space="preserve">je </w:t>
                            </w:r>
                            <w:r w:rsidR="0018016C" w:rsidRPr="00D86AAA">
                              <w:rPr>
                                <w:b/>
                                <w:sz w:val="32"/>
                              </w:rPr>
                              <w:t xml:space="preserve">le </w:t>
                            </w:r>
                            <w:r w:rsidR="006927DC" w:rsidRPr="00D86AAA">
                              <w:rPr>
                                <w:b/>
                                <w:sz w:val="32"/>
                              </w:rPr>
                              <w:t xml:space="preserve">plonge </w:t>
                            </w:r>
                            <w:r w:rsidR="0018016C" w:rsidRPr="00D86AAA">
                              <w:rPr>
                                <w:b/>
                                <w:sz w:val="32"/>
                              </w:rPr>
                              <w:t>dans une ba</w:t>
                            </w:r>
                            <w:r w:rsidR="00A95725" w:rsidRPr="00D86AAA">
                              <w:rPr>
                                <w:b/>
                                <w:sz w:val="32"/>
                              </w:rPr>
                              <w:t>ssine avec un produit nettoyant, j’utilise une éponge à cet effet, je vide l’eau dans les toilettes)</w:t>
                            </w:r>
                            <w:r w:rsidR="00135639" w:rsidRPr="00D86AAA">
                              <w:rPr>
                                <w:b/>
                                <w:sz w:val="32"/>
                              </w:rPr>
                              <w:t> ;</w:t>
                            </w:r>
                          </w:p>
                          <w:p w14:paraId="651DD986" w14:textId="77777777" w:rsidR="0018016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18016C" w:rsidRPr="00D86AAA">
                              <w:rPr>
                                <w:sz w:val="32"/>
                              </w:rPr>
                              <w:t xml:space="preserve">e nettoie les parois </w:t>
                            </w:r>
                            <w:r w:rsidR="00FD257A" w:rsidRPr="00D86AAA">
                              <w:rPr>
                                <w:sz w:val="32"/>
                              </w:rPr>
                              <w:t>intérieures avec la brosse</w:t>
                            </w:r>
                            <w:r w:rsidR="00A95725" w:rsidRPr="00D86AAA">
                              <w:rPr>
                                <w:sz w:val="32"/>
                              </w:rPr>
                              <w:t xml:space="preserve"> avec le</w:t>
                            </w:r>
                            <w:r w:rsidR="00FD257A" w:rsidRPr="00D86AAA">
                              <w:rPr>
                                <w:sz w:val="32"/>
                              </w:rPr>
                              <w:t xml:space="preserve"> produit</w:t>
                            </w:r>
                            <w:r w:rsidR="0018016C" w:rsidRPr="00D86AAA">
                              <w:rPr>
                                <w:sz w:val="32"/>
                              </w:rPr>
                              <w:t xml:space="preserve"> WC </w:t>
                            </w:r>
                            <w:r w:rsidR="0018016C" w:rsidRPr="00D86AAA">
                              <w:rPr>
                                <w:b/>
                                <w:sz w:val="32"/>
                              </w:rPr>
                              <w:t>(Canard WC)</w:t>
                            </w:r>
                            <w:r w:rsidR="00FD257A" w:rsidRPr="00D86AAA">
                              <w:rPr>
                                <w:sz w:val="32"/>
                              </w:rPr>
                              <w:t>, je laisse agir en laissant la brosse dans les toilettes</w:t>
                            </w:r>
                            <w:r w:rsidR="00135639" w:rsidRPr="00D86AAA">
                              <w:rPr>
                                <w:sz w:val="32"/>
                              </w:rPr>
                              <w:t> ;</w:t>
                            </w:r>
                          </w:p>
                          <w:p w14:paraId="452EDD5E" w14:textId="556C1235" w:rsidR="0018016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FD257A" w:rsidRPr="00D86AAA">
                              <w:rPr>
                                <w:sz w:val="32"/>
                              </w:rPr>
                              <w:t xml:space="preserve">e nettoie les flancs de la chasse </w:t>
                            </w:r>
                            <w:r w:rsidR="001B0D99" w:rsidRPr="00D86AAA">
                              <w:rPr>
                                <w:sz w:val="32"/>
                              </w:rPr>
                              <w:t>d’eau sans</w:t>
                            </w:r>
                            <w:r w:rsidR="00731AD6">
                              <w:rPr>
                                <w:sz w:val="32"/>
                              </w:rPr>
                              <w:t xml:space="preserve"> toucher au bouton, </w:t>
                            </w:r>
                            <w:r w:rsidR="00042848" w:rsidRPr="00D86AAA">
                              <w:rPr>
                                <w:sz w:val="32"/>
                              </w:rPr>
                              <w:t>de haut en bas</w:t>
                            </w:r>
                            <w:r w:rsidR="00135639" w:rsidRPr="00D86AAA">
                              <w:rPr>
                                <w:sz w:val="32"/>
                              </w:rPr>
                              <w:t> ;</w:t>
                            </w:r>
                          </w:p>
                          <w:p w14:paraId="4404F594" w14:textId="77777777" w:rsidR="003B3FA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3B3FAC" w:rsidRPr="00D86AAA">
                              <w:rPr>
                                <w:sz w:val="32"/>
                              </w:rPr>
                              <w:t>e nettoie l’abattant recto et verso</w:t>
                            </w:r>
                            <w:r w:rsidR="00135639" w:rsidRPr="00D86AAA">
                              <w:rPr>
                                <w:sz w:val="32"/>
                              </w:rPr>
                              <w:t> ;</w:t>
                            </w:r>
                          </w:p>
                          <w:p w14:paraId="0D4E0B28" w14:textId="77777777" w:rsidR="003B3FA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3B3FAC" w:rsidRPr="00D86AAA">
                              <w:rPr>
                                <w:sz w:val="32"/>
                              </w:rPr>
                              <w:t>e nettoie la lunette des toilettes recto et verso</w:t>
                            </w:r>
                            <w:r w:rsidR="00135639" w:rsidRPr="00D86AAA">
                              <w:rPr>
                                <w:sz w:val="32"/>
                              </w:rPr>
                              <w:t> ;</w:t>
                            </w:r>
                          </w:p>
                          <w:p w14:paraId="060EAF96" w14:textId="77777777" w:rsidR="003B3FAC" w:rsidRPr="00D86AAA" w:rsidRDefault="00D86AAA" w:rsidP="00D86AA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</w:t>
                            </w:r>
                            <w:r w:rsidR="003B3FAC" w:rsidRPr="00D86AAA">
                              <w:rPr>
                                <w:sz w:val="32"/>
                              </w:rPr>
                              <w:t xml:space="preserve"> nettoie le pied du toilette de haut en bas</w:t>
                            </w:r>
                            <w:r w:rsidR="00135639" w:rsidRPr="00D86AAA">
                              <w:rPr>
                                <w:sz w:val="32"/>
                              </w:rPr>
                              <w:t> ;</w:t>
                            </w:r>
                          </w:p>
                          <w:p w14:paraId="2EF8B82D" w14:textId="77777777" w:rsidR="0094717E" w:rsidRDefault="00D86AAA" w:rsidP="00947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 w:rsidRPr="0094717E">
                              <w:rPr>
                                <w:sz w:val="32"/>
                              </w:rPr>
                              <w:t>J</w:t>
                            </w:r>
                            <w:r w:rsidR="00135639" w:rsidRPr="0094717E">
                              <w:rPr>
                                <w:sz w:val="32"/>
                              </w:rPr>
                              <w:t>e retire la brosse de</w:t>
                            </w:r>
                            <w:r w:rsidR="001B0D99" w:rsidRPr="0094717E">
                              <w:rPr>
                                <w:sz w:val="32"/>
                              </w:rPr>
                              <w:t>s</w:t>
                            </w:r>
                            <w:r w:rsidR="00135639" w:rsidRPr="0094717E">
                              <w:rPr>
                                <w:sz w:val="32"/>
                              </w:rPr>
                              <w:t xml:space="preserve"> WC </w:t>
                            </w:r>
                            <w:r w:rsidR="001B0D99" w:rsidRPr="0094717E">
                              <w:rPr>
                                <w:sz w:val="32"/>
                              </w:rPr>
                              <w:t xml:space="preserve">en tirant la chasse d’eau pour rincer la brosse et </w:t>
                            </w:r>
                            <w:r w:rsidR="00135639" w:rsidRPr="0094717E">
                              <w:rPr>
                                <w:sz w:val="32"/>
                              </w:rPr>
                              <w:t>je</w:t>
                            </w:r>
                            <w:r w:rsidR="001B0D99" w:rsidRPr="0094717E">
                              <w:rPr>
                                <w:sz w:val="32"/>
                              </w:rPr>
                              <w:t xml:space="preserve"> la</w:t>
                            </w:r>
                            <w:r w:rsidR="00135639" w:rsidRPr="0094717E">
                              <w:rPr>
                                <w:sz w:val="32"/>
                              </w:rPr>
                              <w:t xml:space="preserve"> range dans </w:t>
                            </w:r>
                            <w:r w:rsidR="001B0D99" w:rsidRPr="0094717E">
                              <w:rPr>
                                <w:sz w:val="32"/>
                              </w:rPr>
                              <w:t>le</w:t>
                            </w:r>
                            <w:r w:rsidR="00135639" w:rsidRPr="0094717E">
                              <w:rPr>
                                <w:sz w:val="32"/>
                              </w:rPr>
                              <w:t xml:space="preserve"> réceptacle ;</w:t>
                            </w:r>
                          </w:p>
                          <w:p w14:paraId="30917F85" w14:textId="2F99810E" w:rsidR="0094717E" w:rsidRPr="0094717E" w:rsidRDefault="00D86AAA" w:rsidP="00947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 w:rsidRPr="0094717E">
                              <w:rPr>
                                <w:sz w:val="32"/>
                              </w:rPr>
                              <w:t>J</w:t>
                            </w:r>
                            <w:r w:rsidR="003B17FF" w:rsidRPr="0094717E">
                              <w:rPr>
                                <w:sz w:val="32"/>
                              </w:rPr>
                              <w:t>e nettoie le bouton de la chasse d’eau</w:t>
                            </w:r>
                            <w:r w:rsidR="00135639" w:rsidRPr="0094717E">
                              <w:rPr>
                                <w:sz w:val="32"/>
                              </w:rPr>
                              <w:t> ;</w:t>
                            </w:r>
                            <w:r w:rsidR="0094717E" w:rsidRPr="0094717E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4EE0630F" w14:textId="33FDF44A" w:rsidR="00A95725" w:rsidRPr="0094717E" w:rsidRDefault="00D86AAA" w:rsidP="009471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18" w:hanging="1058"/>
                              <w:jc w:val="both"/>
                              <w:rPr>
                                <w:sz w:val="32"/>
                              </w:rPr>
                            </w:pPr>
                            <w:r w:rsidRPr="0094717E">
                              <w:rPr>
                                <w:sz w:val="32"/>
                              </w:rPr>
                              <w:t>J</w:t>
                            </w:r>
                            <w:r w:rsidR="00A95725" w:rsidRPr="0094717E">
                              <w:rPr>
                                <w:sz w:val="32"/>
                              </w:rPr>
                              <w:t>e tire la chass</w:t>
                            </w:r>
                            <w:r w:rsidR="00135639" w:rsidRPr="0094717E">
                              <w:rPr>
                                <w:sz w:val="32"/>
                              </w:rPr>
                              <w:t>e d’eau ;</w:t>
                            </w:r>
                          </w:p>
                          <w:p w14:paraId="1145286B" w14:textId="77777777" w:rsidR="00135639" w:rsidRPr="00D86AAA" w:rsidRDefault="00D86AAA" w:rsidP="003B3F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135639" w:rsidRPr="00D86AAA">
                              <w:rPr>
                                <w:sz w:val="32"/>
                              </w:rPr>
                              <w:t>e nettoie l’interrupteur de la lumière ;</w:t>
                            </w:r>
                          </w:p>
                          <w:p w14:paraId="252C4EEA" w14:textId="77777777" w:rsidR="00135639" w:rsidRPr="00D86AAA" w:rsidRDefault="00D86AAA" w:rsidP="003B3F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135639" w:rsidRPr="00D86AAA">
                              <w:rPr>
                                <w:sz w:val="32"/>
                              </w:rPr>
                              <w:t>e nettoie la poignet de la porte ;</w:t>
                            </w:r>
                          </w:p>
                          <w:p w14:paraId="2FDC29C5" w14:textId="77777777" w:rsidR="00135639" w:rsidRPr="00D86AAA" w:rsidRDefault="00D86AAA" w:rsidP="003B3F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</w:t>
                            </w:r>
                            <w:r w:rsidR="00135639" w:rsidRPr="00D86AAA">
                              <w:rPr>
                                <w:sz w:val="32"/>
                              </w:rPr>
                              <w:t>e nettoie et range mon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3D35" id="Arrondir un rectangle avec un coin diagonal 4" o:spid="_x0000_s1026" style="position:absolute;margin-left:-250.45pt;margin-top:678.55pt;width:819.75pt;height:35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0825,450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" adj="-11796480,,5400" path="m750585,r9660240,l10410825,r,3752835c10410825,4167372,10074777,4503420,9660240,4503420l,4503420r,l,750585c,336048,336048,,750585,xe" fillcolor="#c0504d [3205]" strokecolor="#622423 [1605]" strokeweight="2pt">
                <v:stroke joinstyle="miter"/>
                <v:formulas/>
                <v:path arrowok="t" o:connecttype="custom" o:connectlocs="750585,0;10410825,0;10410825,0;10410825,3752835;9660240,4503420;0,4503420;0,4503420;0,750585;750585,0" o:connectangles="0,0,0,0,0,0,0,0,0" textboxrect="0,0,10410825,4503420"/>
                <v:textbox>
                  <w:txbxContent>
                    <w:p w14:paraId="35E31EB5" w14:textId="2CC22536" w:rsidR="0018016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9F163A" w:rsidRPr="00D86AAA">
                        <w:rPr>
                          <w:sz w:val="32"/>
                        </w:rPr>
                        <w:t>e nettoie le réceptacle</w:t>
                      </w:r>
                      <w:r w:rsidR="00A95725" w:rsidRPr="00D86AAA">
                        <w:rPr>
                          <w:sz w:val="32"/>
                        </w:rPr>
                        <w:t xml:space="preserve"> </w:t>
                      </w:r>
                      <w:r w:rsidR="009F163A" w:rsidRPr="00D86AAA">
                        <w:rPr>
                          <w:b/>
                          <w:sz w:val="32"/>
                        </w:rPr>
                        <w:t>(je le vide dans les toilettes</w:t>
                      </w:r>
                      <w:r w:rsidR="00731AD6">
                        <w:rPr>
                          <w:b/>
                          <w:sz w:val="32"/>
                        </w:rPr>
                        <w:t xml:space="preserve"> et je tire la chasse d’eau,</w:t>
                      </w:r>
                      <w:r w:rsidR="009F163A" w:rsidRPr="00D86AAA">
                        <w:rPr>
                          <w:b/>
                          <w:sz w:val="32"/>
                        </w:rPr>
                        <w:t xml:space="preserve"> </w:t>
                      </w:r>
                      <w:r w:rsidR="006927DC" w:rsidRPr="00D86AAA">
                        <w:rPr>
                          <w:b/>
                          <w:sz w:val="32"/>
                        </w:rPr>
                        <w:t xml:space="preserve">je </w:t>
                      </w:r>
                      <w:r w:rsidR="0018016C" w:rsidRPr="00D86AAA">
                        <w:rPr>
                          <w:b/>
                          <w:sz w:val="32"/>
                        </w:rPr>
                        <w:t xml:space="preserve">le </w:t>
                      </w:r>
                      <w:r w:rsidR="006927DC" w:rsidRPr="00D86AAA">
                        <w:rPr>
                          <w:b/>
                          <w:sz w:val="32"/>
                        </w:rPr>
                        <w:t xml:space="preserve">plonge </w:t>
                      </w:r>
                      <w:r w:rsidR="0018016C" w:rsidRPr="00D86AAA">
                        <w:rPr>
                          <w:b/>
                          <w:sz w:val="32"/>
                        </w:rPr>
                        <w:t>dans une ba</w:t>
                      </w:r>
                      <w:r w:rsidR="00A95725" w:rsidRPr="00D86AAA">
                        <w:rPr>
                          <w:b/>
                          <w:sz w:val="32"/>
                        </w:rPr>
                        <w:t>ssine avec un produit nettoyant, j’utilise une éponge à cet effet, je vide l’eau dans les toilettes)</w:t>
                      </w:r>
                      <w:r w:rsidR="00135639" w:rsidRPr="00D86AAA">
                        <w:rPr>
                          <w:b/>
                          <w:sz w:val="32"/>
                        </w:rPr>
                        <w:t> ;</w:t>
                      </w:r>
                    </w:p>
                    <w:p w14:paraId="651DD986" w14:textId="77777777" w:rsidR="0018016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18016C" w:rsidRPr="00D86AAA">
                        <w:rPr>
                          <w:sz w:val="32"/>
                        </w:rPr>
                        <w:t xml:space="preserve">e nettoie les parois </w:t>
                      </w:r>
                      <w:r w:rsidR="00FD257A" w:rsidRPr="00D86AAA">
                        <w:rPr>
                          <w:sz w:val="32"/>
                        </w:rPr>
                        <w:t>intérieures avec la brosse</w:t>
                      </w:r>
                      <w:r w:rsidR="00A95725" w:rsidRPr="00D86AAA">
                        <w:rPr>
                          <w:sz w:val="32"/>
                        </w:rPr>
                        <w:t xml:space="preserve"> avec le</w:t>
                      </w:r>
                      <w:r w:rsidR="00FD257A" w:rsidRPr="00D86AAA">
                        <w:rPr>
                          <w:sz w:val="32"/>
                        </w:rPr>
                        <w:t xml:space="preserve"> produit</w:t>
                      </w:r>
                      <w:r w:rsidR="0018016C" w:rsidRPr="00D86AAA">
                        <w:rPr>
                          <w:sz w:val="32"/>
                        </w:rPr>
                        <w:t xml:space="preserve"> WC </w:t>
                      </w:r>
                      <w:r w:rsidR="0018016C" w:rsidRPr="00D86AAA">
                        <w:rPr>
                          <w:b/>
                          <w:sz w:val="32"/>
                        </w:rPr>
                        <w:t>(Canard WC)</w:t>
                      </w:r>
                      <w:r w:rsidR="00FD257A" w:rsidRPr="00D86AAA">
                        <w:rPr>
                          <w:sz w:val="32"/>
                        </w:rPr>
                        <w:t>, je laisse agir en laissant la brosse dans les toilettes</w:t>
                      </w:r>
                      <w:r w:rsidR="00135639" w:rsidRPr="00D86AAA">
                        <w:rPr>
                          <w:sz w:val="32"/>
                        </w:rPr>
                        <w:t> ;</w:t>
                      </w:r>
                    </w:p>
                    <w:p w14:paraId="452EDD5E" w14:textId="556C1235" w:rsidR="0018016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FD257A" w:rsidRPr="00D86AAA">
                        <w:rPr>
                          <w:sz w:val="32"/>
                        </w:rPr>
                        <w:t xml:space="preserve">e nettoie les flancs de la chasse </w:t>
                      </w:r>
                      <w:r w:rsidR="001B0D99" w:rsidRPr="00D86AAA">
                        <w:rPr>
                          <w:sz w:val="32"/>
                        </w:rPr>
                        <w:t>d’eau sans</w:t>
                      </w:r>
                      <w:r w:rsidR="00731AD6">
                        <w:rPr>
                          <w:sz w:val="32"/>
                        </w:rPr>
                        <w:t xml:space="preserve"> toucher au bouton, </w:t>
                      </w:r>
                      <w:r w:rsidR="00042848" w:rsidRPr="00D86AAA">
                        <w:rPr>
                          <w:sz w:val="32"/>
                        </w:rPr>
                        <w:t>de haut en bas</w:t>
                      </w:r>
                      <w:r w:rsidR="00135639" w:rsidRPr="00D86AAA">
                        <w:rPr>
                          <w:sz w:val="32"/>
                        </w:rPr>
                        <w:t> ;</w:t>
                      </w:r>
                    </w:p>
                    <w:p w14:paraId="4404F594" w14:textId="77777777" w:rsidR="003B3FA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3B3FAC" w:rsidRPr="00D86AAA">
                        <w:rPr>
                          <w:sz w:val="32"/>
                        </w:rPr>
                        <w:t>e nettoie l’abattant recto et verso</w:t>
                      </w:r>
                      <w:r w:rsidR="00135639" w:rsidRPr="00D86AAA">
                        <w:rPr>
                          <w:sz w:val="32"/>
                        </w:rPr>
                        <w:t> ;</w:t>
                      </w:r>
                    </w:p>
                    <w:p w14:paraId="0D4E0B28" w14:textId="77777777" w:rsidR="003B3FA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3B3FAC" w:rsidRPr="00D86AAA">
                        <w:rPr>
                          <w:sz w:val="32"/>
                        </w:rPr>
                        <w:t>e nettoie la lunette des toilettes recto et verso</w:t>
                      </w:r>
                      <w:r w:rsidR="00135639" w:rsidRPr="00D86AAA">
                        <w:rPr>
                          <w:sz w:val="32"/>
                        </w:rPr>
                        <w:t> ;</w:t>
                      </w:r>
                    </w:p>
                    <w:p w14:paraId="060EAF96" w14:textId="77777777" w:rsidR="003B3FAC" w:rsidRPr="00D86AAA" w:rsidRDefault="00D86AAA" w:rsidP="00D86AA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</w:t>
                      </w:r>
                      <w:r w:rsidR="003B3FAC" w:rsidRPr="00D86AAA">
                        <w:rPr>
                          <w:sz w:val="32"/>
                        </w:rPr>
                        <w:t xml:space="preserve"> nettoie le pied du toilette de haut en bas</w:t>
                      </w:r>
                      <w:r w:rsidR="00135639" w:rsidRPr="00D86AAA">
                        <w:rPr>
                          <w:sz w:val="32"/>
                        </w:rPr>
                        <w:t> ;</w:t>
                      </w:r>
                    </w:p>
                    <w:p w14:paraId="2EF8B82D" w14:textId="77777777" w:rsidR="0094717E" w:rsidRDefault="00D86AAA" w:rsidP="00947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 w:rsidRPr="0094717E">
                        <w:rPr>
                          <w:sz w:val="32"/>
                        </w:rPr>
                        <w:t>J</w:t>
                      </w:r>
                      <w:r w:rsidR="00135639" w:rsidRPr="0094717E">
                        <w:rPr>
                          <w:sz w:val="32"/>
                        </w:rPr>
                        <w:t>e retire la brosse de</w:t>
                      </w:r>
                      <w:r w:rsidR="001B0D99" w:rsidRPr="0094717E">
                        <w:rPr>
                          <w:sz w:val="32"/>
                        </w:rPr>
                        <w:t>s</w:t>
                      </w:r>
                      <w:r w:rsidR="00135639" w:rsidRPr="0094717E">
                        <w:rPr>
                          <w:sz w:val="32"/>
                        </w:rPr>
                        <w:t xml:space="preserve"> WC </w:t>
                      </w:r>
                      <w:r w:rsidR="001B0D99" w:rsidRPr="0094717E">
                        <w:rPr>
                          <w:sz w:val="32"/>
                        </w:rPr>
                        <w:t xml:space="preserve">en tirant la chasse d’eau pour rincer la brosse et </w:t>
                      </w:r>
                      <w:r w:rsidR="00135639" w:rsidRPr="0094717E">
                        <w:rPr>
                          <w:sz w:val="32"/>
                        </w:rPr>
                        <w:t>je</w:t>
                      </w:r>
                      <w:r w:rsidR="001B0D99" w:rsidRPr="0094717E">
                        <w:rPr>
                          <w:sz w:val="32"/>
                        </w:rPr>
                        <w:t xml:space="preserve"> la</w:t>
                      </w:r>
                      <w:r w:rsidR="00135639" w:rsidRPr="0094717E">
                        <w:rPr>
                          <w:sz w:val="32"/>
                        </w:rPr>
                        <w:t xml:space="preserve"> range dans </w:t>
                      </w:r>
                      <w:r w:rsidR="001B0D99" w:rsidRPr="0094717E">
                        <w:rPr>
                          <w:sz w:val="32"/>
                        </w:rPr>
                        <w:t>le</w:t>
                      </w:r>
                      <w:r w:rsidR="00135639" w:rsidRPr="0094717E">
                        <w:rPr>
                          <w:sz w:val="32"/>
                        </w:rPr>
                        <w:t xml:space="preserve"> réceptacle ;</w:t>
                      </w:r>
                    </w:p>
                    <w:p w14:paraId="30917F85" w14:textId="2F99810E" w:rsidR="0094717E" w:rsidRPr="0094717E" w:rsidRDefault="00D86AAA" w:rsidP="00947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 w:rsidRPr="0094717E">
                        <w:rPr>
                          <w:sz w:val="32"/>
                        </w:rPr>
                        <w:t>J</w:t>
                      </w:r>
                      <w:r w:rsidR="003B17FF" w:rsidRPr="0094717E">
                        <w:rPr>
                          <w:sz w:val="32"/>
                        </w:rPr>
                        <w:t>e nettoie le bouton de la chasse d’eau</w:t>
                      </w:r>
                      <w:r w:rsidR="00135639" w:rsidRPr="0094717E">
                        <w:rPr>
                          <w:sz w:val="32"/>
                        </w:rPr>
                        <w:t> ;</w:t>
                      </w:r>
                      <w:r w:rsidR="0094717E" w:rsidRPr="0094717E">
                        <w:rPr>
                          <w:sz w:val="32"/>
                        </w:rPr>
                        <w:t xml:space="preserve"> </w:t>
                      </w:r>
                    </w:p>
                    <w:p w14:paraId="4EE0630F" w14:textId="33FDF44A" w:rsidR="00A95725" w:rsidRPr="0094717E" w:rsidRDefault="00D86AAA" w:rsidP="009471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18" w:hanging="1058"/>
                        <w:jc w:val="both"/>
                        <w:rPr>
                          <w:sz w:val="32"/>
                        </w:rPr>
                      </w:pPr>
                      <w:r w:rsidRPr="0094717E">
                        <w:rPr>
                          <w:sz w:val="32"/>
                        </w:rPr>
                        <w:t>J</w:t>
                      </w:r>
                      <w:r w:rsidR="00A95725" w:rsidRPr="0094717E">
                        <w:rPr>
                          <w:sz w:val="32"/>
                        </w:rPr>
                        <w:t>e tire la chass</w:t>
                      </w:r>
                      <w:r w:rsidR="00135639" w:rsidRPr="0094717E">
                        <w:rPr>
                          <w:sz w:val="32"/>
                        </w:rPr>
                        <w:t>e d’eau ;</w:t>
                      </w:r>
                    </w:p>
                    <w:p w14:paraId="1145286B" w14:textId="77777777" w:rsidR="00135639" w:rsidRPr="00D86AAA" w:rsidRDefault="00D86AAA" w:rsidP="003B3F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135639" w:rsidRPr="00D86AAA">
                        <w:rPr>
                          <w:sz w:val="32"/>
                        </w:rPr>
                        <w:t>e nettoie l’interrupteur de la lumière ;</w:t>
                      </w:r>
                    </w:p>
                    <w:p w14:paraId="252C4EEA" w14:textId="77777777" w:rsidR="00135639" w:rsidRPr="00D86AAA" w:rsidRDefault="00D86AAA" w:rsidP="003B3F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135639" w:rsidRPr="00D86AAA">
                        <w:rPr>
                          <w:sz w:val="32"/>
                        </w:rPr>
                        <w:t>e nettoie la poignet de la porte ;</w:t>
                      </w:r>
                    </w:p>
                    <w:p w14:paraId="2FDC29C5" w14:textId="77777777" w:rsidR="00135639" w:rsidRPr="00D86AAA" w:rsidRDefault="00D86AAA" w:rsidP="003B3F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</w:t>
                      </w:r>
                      <w:r w:rsidR="00135639" w:rsidRPr="00D86AAA">
                        <w:rPr>
                          <w:sz w:val="32"/>
                        </w:rPr>
                        <w:t>e nettoie et range mon matériel</w:t>
                      </w:r>
                    </w:p>
                  </w:txbxContent>
                </v:textbox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A27E0" wp14:editId="69289AA2">
                <wp:simplePos x="0" y="0"/>
                <wp:positionH relativeFrom="column">
                  <wp:posOffset>1515110</wp:posOffset>
                </wp:positionH>
                <wp:positionV relativeFrom="paragraph">
                  <wp:posOffset>414655</wp:posOffset>
                </wp:positionV>
                <wp:extent cx="3962400" cy="5143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2F0E" w14:textId="77777777" w:rsidR="003B17FF" w:rsidRPr="00871E27" w:rsidRDefault="003B17FF" w:rsidP="003B17F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Couvercle chasse d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A27E0" id="Ellipse 16" o:spid="_x0000_s1027" style="position:absolute;margin-left:119.3pt;margin-top:32.65pt;width:312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" fillcolor="white [3201]" strokecolor="black [3200]" strokeweight="2pt">
                <v:textbox>
                  <w:txbxContent>
                    <w:p w14:paraId="2CD62F0E" w14:textId="77777777" w:rsidR="003B17FF" w:rsidRPr="00871E27" w:rsidRDefault="003B17FF" w:rsidP="003B17F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Couvercle chasse d’eau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12605" wp14:editId="6DDC809B">
                <wp:simplePos x="0" y="0"/>
                <wp:positionH relativeFrom="column">
                  <wp:posOffset>-328295</wp:posOffset>
                </wp:positionH>
                <wp:positionV relativeFrom="paragraph">
                  <wp:posOffset>2395855</wp:posOffset>
                </wp:positionV>
                <wp:extent cx="1495425" cy="28575"/>
                <wp:effectExtent l="0" t="114300" r="0" b="1428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8B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-25.85pt;margin-top:188.65pt;width:117.75pt;height:2.2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E9EA3" wp14:editId="6058B572">
                <wp:simplePos x="0" y="0"/>
                <wp:positionH relativeFrom="column">
                  <wp:posOffset>-2208530</wp:posOffset>
                </wp:positionH>
                <wp:positionV relativeFrom="paragraph">
                  <wp:posOffset>1748155</wp:posOffset>
                </wp:positionV>
                <wp:extent cx="3371850" cy="6667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22091" w14:textId="77777777" w:rsidR="003B3FAC" w:rsidRPr="009F163A" w:rsidRDefault="003B3FAC" w:rsidP="003B3FA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lancs de la ch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E9EA3" id="Ellipse 5" o:spid="_x0000_s1028" style="position:absolute;margin-left:-173.9pt;margin-top:137.65pt;width:265.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" fillcolor="white [3201]" strokecolor="black [3200]" strokeweight="2pt">
                <v:textbox>
                  <w:txbxContent>
                    <w:p w14:paraId="0DF22091" w14:textId="77777777" w:rsidR="003B3FAC" w:rsidRPr="009F163A" w:rsidRDefault="003B3FAC" w:rsidP="003B3FA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lancs de la chasse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5B546" wp14:editId="157816A0">
                <wp:simplePos x="0" y="0"/>
                <wp:positionH relativeFrom="column">
                  <wp:posOffset>-1264285</wp:posOffset>
                </wp:positionH>
                <wp:positionV relativeFrom="paragraph">
                  <wp:posOffset>4424680</wp:posOffset>
                </wp:positionV>
                <wp:extent cx="1838325" cy="58102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8AF7" w14:textId="77777777" w:rsidR="00A64CF9" w:rsidRPr="00871E27" w:rsidRDefault="00A64CF9" w:rsidP="00A64CF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Bro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35B546" id="Ellipse 22" o:spid="_x0000_s1029" style="position:absolute;margin-left:-99.55pt;margin-top:348.4pt;width:144.75pt;height:4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" fillcolor="white [3201]" strokecolor="black [3200]" strokeweight="2pt">
                <v:textbox>
                  <w:txbxContent>
                    <w:p w14:paraId="26AC8AF7" w14:textId="77777777" w:rsidR="00A64CF9" w:rsidRPr="00871E27" w:rsidRDefault="00A64CF9" w:rsidP="00A64CF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Brosse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8A396" wp14:editId="55787274">
                <wp:simplePos x="0" y="0"/>
                <wp:positionH relativeFrom="column">
                  <wp:posOffset>-918845</wp:posOffset>
                </wp:positionH>
                <wp:positionV relativeFrom="paragraph">
                  <wp:posOffset>5005705</wp:posOffset>
                </wp:positionV>
                <wp:extent cx="1495425" cy="28575"/>
                <wp:effectExtent l="0" t="114300" r="0" b="1428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9AAF1" id="Connecteur droit avec flèche 23" o:spid="_x0000_s1026" type="#_x0000_t32" style="position:absolute;margin-left:-72.35pt;margin-top:394.15pt;width:117.75pt;height:2.25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CBB87E" wp14:editId="0A715FEA">
                <wp:simplePos x="0" y="0"/>
                <wp:positionH relativeFrom="column">
                  <wp:posOffset>-1542415</wp:posOffset>
                </wp:positionH>
                <wp:positionV relativeFrom="paragraph">
                  <wp:posOffset>6320155</wp:posOffset>
                </wp:positionV>
                <wp:extent cx="1971675" cy="5810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08ED" w14:textId="77777777" w:rsidR="009F163A" w:rsidRPr="00871E27" w:rsidRDefault="00FD257A" w:rsidP="009F163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Récep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CBB87E" id="Ellipse 2" o:spid="_x0000_s1030" style="position:absolute;margin-left:-121.45pt;margin-top:497.65pt;width:155.25pt;height:45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" fillcolor="white [3201]" strokecolor="black [3200]" strokeweight="2pt">
                <v:textbox>
                  <w:txbxContent>
                    <w:p w14:paraId="13F608ED" w14:textId="77777777" w:rsidR="009F163A" w:rsidRPr="00871E27" w:rsidRDefault="00FD257A" w:rsidP="009F163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Réceptacle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7958F1" wp14:editId="5C55F396">
                <wp:simplePos x="0" y="0"/>
                <wp:positionH relativeFrom="column">
                  <wp:posOffset>-1204595</wp:posOffset>
                </wp:positionH>
                <wp:positionV relativeFrom="paragraph">
                  <wp:posOffset>6872605</wp:posOffset>
                </wp:positionV>
                <wp:extent cx="1495425" cy="28575"/>
                <wp:effectExtent l="0" t="114300" r="0" b="142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93392" id="Connecteur droit avec flèche 3" o:spid="_x0000_s1026" type="#_x0000_t32" style="position:absolute;margin-left:-94.85pt;margin-top:541.15pt;width:117.75pt;height:2.25pt;flip:y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6E99C1" wp14:editId="760D8043">
                <wp:simplePos x="0" y="0"/>
                <wp:positionH relativeFrom="column">
                  <wp:posOffset>1519555</wp:posOffset>
                </wp:positionH>
                <wp:positionV relativeFrom="paragraph">
                  <wp:posOffset>1995805</wp:posOffset>
                </wp:positionV>
                <wp:extent cx="1495425" cy="28575"/>
                <wp:effectExtent l="0" t="114300" r="0" b="1428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A6723" id="Connecteur droit avec flèche 6" o:spid="_x0000_s1026" type="#_x0000_t32" style="position:absolute;margin-left:119.65pt;margin-top:157.15pt;width:117.75pt;height:2.25pt;flip:y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E93E8" wp14:editId="077D1802">
                <wp:simplePos x="0" y="0"/>
                <wp:positionH relativeFrom="column">
                  <wp:posOffset>2172335</wp:posOffset>
                </wp:positionH>
                <wp:positionV relativeFrom="paragraph">
                  <wp:posOffset>1490980</wp:posOffset>
                </wp:positionV>
                <wp:extent cx="1771650" cy="504825"/>
                <wp:effectExtent l="0" t="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3927" w14:textId="77777777" w:rsidR="00042848" w:rsidRPr="00871E27" w:rsidRDefault="00042848" w:rsidP="0004284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B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93E8" id="Ellipse 21" o:spid="_x0000_s1031" style="position:absolute;margin-left:171.05pt;margin-top:117.4pt;width:139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" fillcolor="white [3201]" strokecolor="black [3200]" strokeweight="2pt">
                <v:textbox>
                  <w:txbxContent>
                    <w:p w14:paraId="6EED3927" w14:textId="77777777" w:rsidR="00042848" w:rsidRPr="00871E27" w:rsidRDefault="00042848" w:rsidP="0004284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Bouton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EA76B" wp14:editId="7E399187">
                <wp:simplePos x="0" y="0"/>
                <wp:positionH relativeFrom="column">
                  <wp:posOffset>2276475</wp:posOffset>
                </wp:positionH>
                <wp:positionV relativeFrom="paragraph">
                  <wp:posOffset>2348230</wp:posOffset>
                </wp:positionV>
                <wp:extent cx="2771775" cy="5810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484A" w14:textId="77777777" w:rsidR="003B3FAC" w:rsidRPr="00871E27" w:rsidRDefault="003B3FAC" w:rsidP="003B3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Chasse d’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EA76B" id="Ellipse 7" o:spid="_x0000_s1032" style="position:absolute;margin-left:179.25pt;margin-top:184.9pt;width:218.2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" fillcolor="white [3201]" strokecolor="black [3200]" strokeweight="2pt">
                <v:textbox>
                  <w:txbxContent>
                    <w:p w14:paraId="7F43484A" w14:textId="77777777" w:rsidR="003B3FAC" w:rsidRPr="00871E27" w:rsidRDefault="003B3FAC" w:rsidP="003B3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Chasse d’eau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0EA33" wp14:editId="2F754746">
                <wp:simplePos x="0" y="0"/>
                <wp:positionH relativeFrom="column">
                  <wp:posOffset>1253118</wp:posOffset>
                </wp:positionH>
                <wp:positionV relativeFrom="paragraph">
                  <wp:posOffset>1301209</wp:posOffset>
                </wp:positionV>
                <wp:extent cx="633198" cy="2345081"/>
                <wp:effectExtent l="133350" t="76200" r="300355" b="0"/>
                <wp:wrapNone/>
                <wp:docPr id="19" name="Flèche courbée vers la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8607">
                          <a:off x="0" y="0"/>
                          <a:ext cx="633198" cy="23450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FA7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9" o:spid="_x0000_s1026" type="#_x0000_t102" style="position:absolute;margin-left:98.65pt;margin-top:102.45pt;width:49.85pt;height:184.65pt;rotation:-9627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" adj="18684,20871,162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C0A5E" wp14:editId="3766977F">
                <wp:simplePos x="0" y="0"/>
                <wp:positionH relativeFrom="column">
                  <wp:posOffset>2810510</wp:posOffset>
                </wp:positionH>
                <wp:positionV relativeFrom="paragraph">
                  <wp:posOffset>5005705</wp:posOffset>
                </wp:positionV>
                <wp:extent cx="781050" cy="3248025"/>
                <wp:effectExtent l="0" t="0" r="19050" b="0"/>
                <wp:wrapNone/>
                <wp:docPr id="11" name="Flèche courbée vers la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48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C219" id="Flèche courbée vers la droite 11" o:spid="_x0000_s1026" type="#_x0000_t102" style="position:absolute;margin-left:221.3pt;margin-top:394.15pt;width:61.5pt;height:25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" adj="19003,20951,16200" fillcolor="#c0504d [3205]" strokecolor="#622423 [1605]" strokeweight="2pt"/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EAF1C" wp14:editId="1520CC6C">
                <wp:simplePos x="0" y="0"/>
                <wp:positionH relativeFrom="column">
                  <wp:posOffset>4172585</wp:posOffset>
                </wp:positionH>
                <wp:positionV relativeFrom="paragraph">
                  <wp:posOffset>4939030</wp:posOffset>
                </wp:positionV>
                <wp:extent cx="800100" cy="3286125"/>
                <wp:effectExtent l="0" t="0" r="19050" b="0"/>
                <wp:wrapNone/>
                <wp:docPr id="12" name="Flèche courbée vers la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0100" cy="3286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BF05" id="Flèche courbée vers la droite 12" o:spid="_x0000_s1026" type="#_x0000_t102" style="position:absolute;margin-left:328.55pt;margin-top:388.9pt;width:63pt;height:25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" adj="18970,20942,16200" fillcolor="#c0504d [3205]" strokecolor="#622423 [1605]" strokeweight="2pt"/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4EF978" wp14:editId="3EC526D8">
                <wp:simplePos x="0" y="0"/>
                <wp:positionH relativeFrom="column">
                  <wp:posOffset>3229610</wp:posOffset>
                </wp:positionH>
                <wp:positionV relativeFrom="paragraph">
                  <wp:posOffset>5205730</wp:posOffset>
                </wp:positionV>
                <wp:extent cx="1466850" cy="275272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52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DF" w14:textId="77777777" w:rsidR="003B3FAC" w:rsidRPr="00871E27" w:rsidRDefault="003B3FAC" w:rsidP="003B3FAC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 xml:space="preserve">Pied du toilet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EF978" id="Ellipse 9" o:spid="_x0000_s1033" style="position:absolute;margin-left:254.3pt;margin-top:409.9pt;width:115.5pt;height:2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" fillcolor="white [3201]" strokecolor="black [3200]" strokeweight="2pt">
                <v:textbox>
                  <w:txbxContent>
                    <w:p w14:paraId="56611EDF" w14:textId="77777777" w:rsidR="003B3FAC" w:rsidRPr="00871E27" w:rsidRDefault="003B3FAC" w:rsidP="003B3FAC">
                      <w:pPr>
                        <w:rPr>
                          <w:b/>
                          <w:sz w:val="52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 xml:space="preserve">Pied du toilette 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FF36D" wp14:editId="5DDA76F6">
                <wp:simplePos x="0" y="0"/>
                <wp:positionH relativeFrom="column">
                  <wp:posOffset>1886585</wp:posOffset>
                </wp:positionH>
                <wp:positionV relativeFrom="paragraph">
                  <wp:posOffset>3853180</wp:posOffset>
                </wp:positionV>
                <wp:extent cx="4057650" cy="7143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2DDA" w14:textId="77777777" w:rsidR="003B17FF" w:rsidRPr="00871E27" w:rsidRDefault="003B17FF" w:rsidP="003B17F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71E27">
                              <w:rPr>
                                <w:b/>
                                <w:sz w:val="40"/>
                              </w:rPr>
                              <w:t>Abattant + Lun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FF36D" id="Ellipse 13" o:spid="_x0000_s1034" style="position:absolute;margin-left:148.55pt;margin-top:303.4pt;width:319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" fillcolor="white [3201]" strokecolor="black [3200]" strokeweight="2pt">
                <v:textbox>
                  <w:txbxContent>
                    <w:p w14:paraId="44BC2DDA" w14:textId="77777777" w:rsidR="003B17FF" w:rsidRPr="00871E27" w:rsidRDefault="003B17FF" w:rsidP="003B17F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71E27">
                        <w:rPr>
                          <w:b/>
                          <w:sz w:val="40"/>
                        </w:rPr>
                        <w:t>Abattant + Lunettes</w:t>
                      </w:r>
                    </w:p>
                  </w:txbxContent>
                </v:textbox>
              </v:oval>
            </w:pict>
          </mc:Fallback>
        </mc:AlternateContent>
      </w:r>
      <w:r w:rsidR="00871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29775" wp14:editId="5AFB904E">
                <wp:simplePos x="0" y="0"/>
                <wp:positionH relativeFrom="column">
                  <wp:posOffset>5919168</wp:posOffset>
                </wp:positionH>
                <wp:positionV relativeFrom="paragraph">
                  <wp:posOffset>1257174</wp:posOffset>
                </wp:positionV>
                <wp:extent cx="590095" cy="2273740"/>
                <wp:effectExtent l="209550" t="76200" r="95885" b="12700"/>
                <wp:wrapNone/>
                <wp:docPr id="20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4659" flipH="1">
                          <a:off x="0" y="0"/>
                          <a:ext cx="590095" cy="22737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E8B2" id="Flèche courbée vers la droite 20" o:spid="_x0000_s1026" type="#_x0000_t102" style="position:absolute;margin-left:466.1pt;margin-top:99pt;width:46.45pt;height:179.05pt;rotation:-551222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" adj="18797,20899,162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FD257A">
        <w:rPr>
          <w:noProof/>
          <w:lang w:eastAsia="fr-FR"/>
        </w:rPr>
        <w:drawing>
          <wp:inline distT="0" distB="0" distL="0" distR="0" wp14:anchorId="1A81AF0A" wp14:editId="7C24DA43">
            <wp:extent cx="6734175" cy="8353425"/>
            <wp:effectExtent l="95250" t="95250" r="104775" b="104775"/>
            <wp:docPr id="1" name="Image 1" descr="Balai De Toilette Et De Nettoyage Illustration de Vecteur - Illustration du  toilette, commode: 176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i De Toilette Et De Nettoyage Illustration de Vecteur - Illustration du  toilette, commode: 176119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3"/>
                    <a:stretch/>
                  </pic:blipFill>
                  <pic:spPr bwMode="auto">
                    <a:xfrm>
                      <a:off x="0" y="0"/>
                      <a:ext cx="6739398" cy="83599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831" w:rsidSect="00D86AAA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6A4B"/>
    <w:multiLevelType w:val="hybridMultilevel"/>
    <w:tmpl w:val="3104B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92"/>
    <w:rsid w:val="00042848"/>
    <w:rsid w:val="00135639"/>
    <w:rsid w:val="0018002B"/>
    <w:rsid w:val="0018016C"/>
    <w:rsid w:val="001B0D99"/>
    <w:rsid w:val="003074F1"/>
    <w:rsid w:val="00313B65"/>
    <w:rsid w:val="003B17FF"/>
    <w:rsid w:val="003B3FAC"/>
    <w:rsid w:val="004829B0"/>
    <w:rsid w:val="004B3A95"/>
    <w:rsid w:val="00524BAA"/>
    <w:rsid w:val="00582492"/>
    <w:rsid w:val="006927DC"/>
    <w:rsid w:val="00731AD6"/>
    <w:rsid w:val="007A7527"/>
    <w:rsid w:val="00871E27"/>
    <w:rsid w:val="0094717E"/>
    <w:rsid w:val="009F163A"/>
    <w:rsid w:val="00A64CF9"/>
    <w:rsid w:val="00A95725"/>
    <w:rsid w:val="00D86AAA"/>
    <w:rsid w:val="00F73AE4"/>
    <w:rsid w:val="00FD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7135"/>
  <w15:docId w15:val="{88B156AB-AC9F-400F-8B9C-8EAD5FC6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4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1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DC0-23CB-446B-A659-9F75704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el PRUVOST</cp:lastModifiedBy>
  <cp:revision>7</cp:revision>
  <cp:lastPrinted>2021-04-13T09:48:00Z</cp:lastPrinted>
  <dcterms:created xsi:type="dcterms:W3CDTF">2021-04-13T09:40:00Z</dcterms:created>
  <dcterms:modified xsi:type="dcterms:W3CDTF">2021-10-25T12:11:00Z</dcterms:modified>
</cp:coreProperties>
</file>